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B22" w14:textId="38DA1784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Załącznik do zarządzenia nr</w:t>
      </w:r>
      <w:r w:rsidR="00967A53">
        <w:rPr>
          <w:rFonts w:ascii="Verdana" w:hAnsi="Verdana"/>
          <w:sz w:val="22"/>
          <w:szCs w:val="22"/>
        </w:rPr>
        <w:t xml:space="preserve"> 4707/26</w:t>
      </w:r>
      <w:r w:rsidRPr="0083035F">
        <w:rPr>
          <w:rFonts w:ascii="Verdana" w:hAnsi="Verdana"/>
          <w:sz w:val="22"/>
          <w:szCs w:val="22"/>
        </w:rPr>
        <w:t xml:space="preserve">    </w:t>
      </w:r>
    </w:p>
    <w:p w14:paraId="14535CE1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D1EE6B9" w14:textId="5C574D6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967A53">
        <w:rPr>
          <w:rFonts w:ascii="Verdana" w:hAnsi="Verdana"/>
          <w:sz w:val="22"/>
          <w:szCs w:val="22"/>
        </w:rPr>
        <w:t>24 marca 2026 r.</w:t>
      </w:r>
    </w:p>
    <w:p w14:paraId="05862FE3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07E7C16E" w14:textId="7E37FDEF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</w:t>
      </w:r>
      <w:r w:rsidR="00787938">
        <w:rPr>
          <w:sz w:val="22"/>
          <w:szCs w:val="22"/>
        </w:rPr>
        <w:t>II</w:t>
      </w:r>
      <w:r w:rsidRPr="0083035F">
        <w:rPr>
          <w:sz w:val="22"/>
          <w:szCs w:val="22"/>
        </w:rPr>
        <w:t>/PLM/</w:t>
      </w:r>
      <w:r w:rsidR="00967A53">
        <w:rPr>
          <w:sz w:val="22"/>
          <w:szCs w:val="22"/>
        </w:rPr>
        <w:t>133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</w:t>
      </w:r>
      <w:r w:rsidR="00DA4AEA">
        <w:rPr>
          <w:sz w:val="22"/>
          <w:szCs w:val="22"/>
        </w:rPr>
        <w:t>6</w:t>
      </w:r>
      <w:r w:rsidRPr="0083035F">
        <w:rPr>
          <w:sz w:val="22"/>
          <w:szCs w:val="22"/>
        </w:rPr>
        <w:t xml:space="preserve"> przeznaczonego do sprzedaży </w:t>
      </w:r>
      <w:r w:rsidR="00B06058">
        <w:rPr>
          <w:sz w:val="22"/>
          <w:szCs w:val="22"/>
        </w:rPr>
        <w:t xml:space="preserve">wolnego </w:t>
      </w:r>
      <w:r w:rsidRPr="0083035F">
        <w:rPr>
          <w:sz w:val="22"/>
          <w:szCs w:val="22"/>
        </w:rPr>
        <w:t>lokalu mieszkalnego w budynku wielolokalowym wraz z udziałem w nieruchomości wspólnej</w:t>
      </w:r>
    </w:p>
    <w:p w14:paraId="60F441A5" w14:textId="25D764CA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967A53">
        <w:rPr>
          <w:rFonts w:ascii="Verdana" w:hAnsi="Verdana"/>
          <w:sz w:val="22"/>
          <w:szCs w:val="22"/>
        </w:rPr>
        <w:t>31.03.2026 r.</w:t>
      </w:r>
      <w:r>
        <w:rPr>
          <w:rFonts w:ascii="Verdana" w:hAnsi="Verdana"/>
          <w:sz w:val="22"/>
          <w:szCs w:val="22"/>
        </w:rPr>
        <w:t xml:space="preserve"> do </w:t>
      </w:r>
      <w:r w:rsidR="00967A53">
        <w:rPr>
          <w:rFonts w:ascii="Verdana" w:hAnsi="Verdana"/>
          <w:sz w:val="22"/>
          <w:szCs w:val="22"/>
        </w:rPr>
        <w:t>21.04.2026 r.</w:t>
      </w:r>
    </w:p>
    <w:p w14:paraId="158748FC" w14:textId="36430C20" w:rsidR="007457D7" w:rsidRPr="00D929B1" w:rsidRDefault="007457D7" w:rsidP="00D929B1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901459">
        <w:rPr>
          <w:rFonts w:ascii="Verdana" w:hAnsi="Verdana"/>
          <w:sz w:val="22"/>
          <w:szCs w:val="22"/>
        </w:rPr>
        <w:t xml:space="preserve">obręb: </w:t>
      </w:r>
      <w:r w:rsidR="009741D3">
        <w:rPr>
          <w:rFonts w:ascii="Verdana" w:hAnsi="Verdana"/>
          <w:sz w:val="22"/>
          <w:szCs w:val="22"/>
        </w:rPr>
        <w:t>Borek</w:t>
      </w:r>
      <w:r w:rsidR="002E417F">
        <w:rPr>
          <w:rFonts w:ascii="Verdana" w:hAnsi="Verdana"/>
          <w:sz w:val="22"/>
          <w:szCs w:val="22"/>
        </w:rPr>
        <w:t>, AM-</w:t>
      </w:r>
      <w:r w:rsidR="009741D3">
        <w:rPr>
          <w:rFonts w:ascii="Verdana" w:hAnsi="Verdana"/>
          <w:sz w:val="22"/>
          <w:szCs w:val="22"/>
        </w:rPr>
        <w:t>5</w:t>
      </w:r>
      <w:r w:rsidR="002E417F">
        <w:rPr>
          <w:rFonts w:ascii="Verdana" w:hAnsi="Verdana"/>
          <w:sz w:val="22"/>
          <w:szCs w:val="22"/>
        </w:rPr>
        <w:t xml:space="preserve">, działka numer </w:t>
      </w:r>
      <w:r w:rsidR="00DA4AEA">
        <w:rPr>
          <w:rFonts w:ascii="Verdana" w:hAnsi="Verdana"/>
          <w:sz w:val="22"/>
          <w:szCs w:val="22"/>
        </w:rPr>
        <w:t>2</w:t>
      </w:r>
      <w:r w:rsidR="000105A2" w:rsidRPr="00AA088C">
        <w:rPr>
          <w:rFonts w:ascii="Verdana" w:hAnsi="Verdana"/>
          <w:sz w:val="22"/>
          <w:szCs w:val="22"/>
        </w:rPr>
        <w:t>, powierzchnia</w:t>
      </w:r>
      <w:r w:rsidR="002E417F">
        <w:rPr>
          <w:rFonts w:ascii="Verdana" w:hAnsi="Verdana"/>
          <w:sz w:val="22"/>
          <w:szCs w:val="22"/>
        </w:rPr>
        <w:t xml:space="preserve"> </w:t>
      </w:r>
      <w:r w:rsidR="009741D3">
        <w:rPr>
          <w:rFonts w:ascii="Verdana" w:hAnsi="Verdana"/>
          <w:sz w:val="22"/>
          <w:szCs w:val="22"/>
        </w:rPr>
        <w:t>7726</w:t>
      </w:r>
      <w:r w:rsidR="00D929B1" w:rsidRPr="00D929B1">
        <w:rPr>
          <w:rFonts w:ascii="Verdana" w:hAnsi="Verdana"/>
          <w:sz w:val="22"/>
          <w:szCs w:val="22"/>
        </w:rPr>
        <w:t xml:space="preserve"> </w:t>
      </w:r>
      <w:r w:rsidR="000105A2" w:rsidRPr="00D929B1">
        <w:rPr>
          <w:rFonts w:ascii="Verdana" w:hAnsi="Verdana"/>
          <w:sz w:val="22"/>
          <w:szCs w:val="22"/>
        </w:rPr>
        <w:t>m</w:t>
      </w:r>
      <w:r w:rsidR="000105A2" w:rsidRPr="00D929B1">
        <w:rPr>
          <w:rFonts w:ascii="Verdana" w:hAnsi="Verdana"/>
          <w:sz w:val="22"/>
          <w:szCs w:val="22"/>
          <w:vertAlign w:val="superscript"/>
        </w:rPr>
        <w:t>2</w:t>
      </w:r>
      <w:r w:rsidR="000105A2" w:rsidRPr="00D929B1">
        <w:rPr>
          <w:rFonts w:ascii="Verdana" w:hAnsi="Verdana"/>
          <w:sz w:val="22"/>
          <w:szCs w:val="22"/>
        </w:rPr>
        <w:t>,</w:t>
      </w:r>
      <w:r w:rsidR="008C245D">
        <w:rPr>
          <w:rFonts w:ascii="Verdana" w:hAnsi="Verdana"/>
          <w:sz w:val="22"/>
          <w:szCs w:val="22"/>
        </w:rPr>
        <w:br/>
      </w:r>
      <w:r w:rsidR="000105A2" w:rsidRPr="00D929B1">
        <w:rPr>
          <w:rFonts w:ascii="Verdana" w:hAnsi="Verdana"/>
          <w:sz w:val="22"/>
          <w:szCs w:val="22"/>
        </w:rPr>
        <w:t>księga</w:t>
      </w:r>
      <w:r w:rsidR="002E417F" w:rsidRPr="00D929B1">
        <w:rPr>
          <w:rFonts w:ascii="Verdana" w:hAnsi="Verdana"/>
          <w:sz w:val="22"/>
          <w:szCs w:val="22"/>
        </w:rPr>
        <w:t xml:space="preserve"> wieczysta numer WR1K/00</w:t>
      </w:r>
      <w:r w:rsidR="009741D3">
        <w:rPr>
          <w:rFonts w:ascii="Verdana" w:hAnsi="Verdana"/>
          <w:sz w:val="22"/>
          <w:szCs w:val="22"/>
        </w:rPr>
        <w:t>049038</w:t>
      </w:r>
      <w:r w:rsidR="002E417F" w:rsidRPr="00D929B1">
        <w:rPr>
          <w:rFonts w:ascii="Verdana" w:hAnsi="Verdana"/>
          <w:sz w:val="22"/>
          <w:szCs w:val="22"/>
        </w:rPr>
        <w:t>/</w:t>
      </w:r>
      <w:r w:rsidR="0017606E">
        <w:rPr>
          <w:rFonts w:ascii="Verdana" w:hAnsi="Verdana"/>
          <w:sz w:val="22"/>
          <w:szCs w:val="22"/>
        </w:rPr>
        <w:t>0</w:t>
      </w:r>
    </w:p>
    <w:p w14:paraId="0207B08F" w14:textId="4D87502C" w:rsidR="00FE51D6" w:rsidRPr="00F9680B" w:rsidRDefault="007457D7" w:rsidP="000105A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>ul</w:t>
      </w:r>
      <w:r w:rsidR="00031E85">
        <w:rPr>
          <w:rFonts w:ascii="Verdana" w:hAnsi="Verdana"/>
          <w:sz w:val="22"/>
          <w:szCs w:val="22"/>
        </w:rPr>
        <w:t>ica</w:t>
      </w:r>
      <w:r w:rsidR="009741D3">
        <w:rPr>
          <w:rFonts w:ascii="Verdana" w:hAnsi="Verdana"/>
          <w:sz w:val="22"/>
          <w:szCs w:val="22"/>
        </w:rPr>
        <w:t xml:space="preserve"> </w:t>
      </w:r>
      <w:r w:rsidR="00995DC7" w:rsidRPr="00995DC7">
        <w:rPr>
          <w:rFonts w:ascii="Verdana" w:hAnsi="Verdana"/>
          <w:bCs/>
          <w:sz w:val="22"/>
        </w:rPr>
        <w:t>Powstańców Śląskich 192</w:t>
      </w:r>
      <w:r w:rsidR="00995DC7" w:rsidRPr="00995DC7">
        <w:rPr>
          <w:rFonts w:ascii="Verdana" w:hAnsi="Verdana"/>
          <w:sz w:val="22"/>
        </w:rPr>
        <w:t>, 192A, 194, 194A, 196, 198</w:t>
      </w:r>
      <w:r w:rsidR="00995DC7" w:rsidRPr="00995DC7">
        <w:rPr>
          <w:rFonts w:ascii="Verdana" w:hAnsi="Verdana"/>
          <w:bCs/>
          <w:sz w:val="22"/>
        </w:rPr>
        <w:t xml:space="preserve"> </w:t>
      </w:r>
      <w:r w:rsidR="00995DC7" w:rsidRPr="00995DC7">
        <w:rPr>
          <w:rFonts w:ascii="Verdana" w:hAnsi="Verdana"/>
          <w:bCs/>
          <w:sz w:val="22"/>
          <w:szCs w:val="22"/>
        </w:rPr>
        <w:t>(lokal w</w:t>
      </w:r>
      <w:r w:rsidR="00995DC7" w:rsidRPr="00995DC7">
        <w:rPr>
          <w:rFonts w:ascii="Verdana" w:hAnsi="Verdana"/>
          <w:sz w:val="22"/>
          <w:szCs w:val="22"/>
        </w:rPr>
        <w:t> klatce</w:t>
      </w:r>
      <w:r w:rsidR="00995DC7" w:rsidRPr="00995DC7">
        <w:rPr>
          <w:rFonts w:ascii="Verdana" w:hAnsi="Verdana"/>
          <w:bCs/>
          <w:sz w:val="22"/>
          <w:szCs w:val="22"/>
        </w:rPr>
        <w:t xml:space="preserve"> przy ul. Powstańców Śląskich 198</w:t>
      </w:r>
      <w:r w:rsidR="009741D3" w:rsidRPr="00995DC7">
        <w:rPr>
          <w:rFonts w:ascii="Verdana" w:hAnsi="Verdana"/>
          <w:sz w:val="22"/>
          <w:szCs w:val="22"/>
        </w:rPr>
        <w:t>)</w:t>
      </w:r>
      <w:r w:rsidR="009741D3">
        <w:t xml:space="preserve"> </w:t>
      </w:r>
      <w:r w:rsidR="0017606E">
        <w:rPr>
          <w:rFonts w:ascii="Verdana" w:hAnsi="Verdana"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 xml:space="preserve">– lokal mieszkalny nr </w:t>
      </w:r>
      <w:r w:rsidR="009741D3">
        <w:rPr>
          <w:rFonts w:ascii="Verdana" w:hAnsi="Verdana"/>
          <w:sz w:val="22"/>
          <w:szCs w:val="22"/>
        </w:rPr>
        <w:t>23</w:t>
      </w:r>
    </w:p>
    <w:p w14:paraId="712FA377" w14:textId="4B9EFD26" w:rsidR="00EE2F43" w:rsidRPr="005A6318" w:rsidRDefault="00F9680B" w:rsidP="005A6318">
      <w:pPr>
        <w:spacing w:before="120" w:line="360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   </w:t>
      </w:r>
      <w:r w:rsidRPr="00F9680B">
        <w:rPr>
          <w:rFonts w:ascii="Verdana" w:hAnsi="Verdana"/>
          <w:bCs/>
          <w:sz w:val="22"/>
          <w:szCs w:val="22"/>
        </w:rPr>
        <w:t>Księga wieczysta lokalu numer WR1K/</w:t>
      </w:r>
      <w:r w:rsidR="005A6318">
        <w:rPr>
          <w:rFonts w:ascii="Verdana" w:hAnsi="Verdana"/>
          <w:bCs/>
          <w:sz w:val="22"/>
          <w:szCs w:val="22"/>
        </w:rPr>
        <w:t>00</w:t>
      </w:r>
      <w:r w:rsidR="009741D3">
        <w:rPr>
          <w:rFonts w:ascii="Verdana" w:hAnsi="Verdana"/>
          <w:bCs/>
          <w:sz w:val="22"/>
          <w:szCs w:val="22"/>
        </w:rPr>
        <w:t>290724</w:t>
      </w:r>
      <w:r w:rsidR="005A6318">
        <w:rPr>
          <w:rFonts w:ascii="Verdana" w:hAnsi="Verdana"/>
          <w:bCs/>
          <w:sz w:val="22"/>
          <w:szCs w:val="22"/>
        </w:rPr>
        <w:t>/0</w:t>
      </w:r>
    </w:p>
    <w:p w14:paraId="2B9BAB86" w14:textId="4C5DC4A7" w:rsidR="00F9680B" w:rsidRPr="00F9680B" w:rsidRDefault="003671A4" w:rsidP="00F9680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="004E394D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17606E">
        <w:rPr>
          <w:rFonts w:ascii="Verdana" w:hAnsi="Verdana"/>
          <w:bCs/>
          <w:sz w:val="22"/>
          <w:szCs w:val="22"/>
        </w:rPr>
        <w:t>44</w:t>
      </w:r>
      <w:r w:rsidR="000105A2" w:rsidRPr="00457BFB">
        <w:rPr>
          <w:rFonts w:ascii="Verdana" w:hAnsi="Verdana"/>
          <w:bCs/>
          <w:sz w:val="22"/>
          <w:szCs w:val="22"/>
        </w:rPr>
        <w:t xml:space="preserve"> m</w:t>
      </w:r>
      <w:r w:rsidR="000105A2" w:rsidRPr="00457BFB">
        <w:rPr>
          <w:rFonts w:ascii="Verdana" w:hAnsi="Verdana"/>
          <w:bCs/>
          <w:sz w:val="22"/>
          <w:szCs w:val="22"/>
          <w:vertAlign w:val="superscript"/>
        </w:rPr>
        <w:t>2</w:t>
      </w:r>
      <w:r w:rsidR="000C54D0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17606E">
        <w:rPr>
          <w:rFonts w:ascii="Verdana" w:hAnsi="Verdana"/>
          <w:bCs/>
          <w:sz w:val="22"/>
          <w:szCs w:val="22"/>
        </w:rPr>
        <w:t xml:space="preserve">+ piwnica </w:t>
      </w:r>
      <w:r w:rsidR="00C70A5B" w:rsidRPr="00D56D20">
        <w:rPr>
          <w:rFonts w:ascii="Verdana" w:hAnsi="Verdana"/>
          <w:sz w:val="22"/>
          <w:szCs w:val="22"/>
        </w:rPr>
        <w:t>o powierzchni</w:t>
      </w:r>
      <w:r w:rsidR="00C70A5B" w:rsidRPr="00D56D20">
        <w:rPr>
          <w:rFonts w:ascii="Verdana" w:hAnsi="Verdana"/>
          <w:bCs/>
          <w:sz w:val="22"/>
          <w:szCs w:val="22"/>
        </w:rPr>
        <w:t xml:space="preserve"> </w:t>
      </w:r>
      <w:r w:rsidR="009741D3">
        <w:rPr>
          <w:rFonts w:ascii="Verdana" w:hAnsi="Verdana"/>
          <w:bCs/>
          <w:sz w:val="22"/>
          <w:szCs w:val="22"/>
        </w:rPr>
        <w:t>1</w:t>
      </w:r>
      <w:r w:rsidR="00C70A5B" w:rsidRPr="00D56D20">
        <w:rPr>
          <w:rFonts w:ascii="Verdana" w:hAnsi="Verdana"/>
          <w:bCs/>
          <w:sz w:val="22"/>
          <w:szCs w:val="22"/>
        </w:rPr>
        <w:t>,</w:t>
      </w:r>
      <w:r w:rsidR="009741D3">
        <w:rPr>
          <w:rFonts w:ascii="Verdana" w:hAnsi="Verdana"/>
          <w:bCs/>
          <w:sz w:val="22"/>
          <w:szCs w:val="22"/>
        </w:rPr>
        <w:t>8</w:t>
      </w:r>
      <w:r w:rsidR="00C70A5B">
        <w:rPr>
          <w:rFonts w:ascii="Verdana" w:hAnsi="Verdana"/>
          <w:bCs/>
          <w:sz w:val="22"/>
          <w:szCs w:val="22"/>
        </w:rPr>
        <w:t>0</w:t>
      </w:r>
      <w:r w:rsidR="00C70A5B" w:rsidRPr="00D56D20">
        <w:rPr>
          <w:rFonts w:ascii="Verdana" w:hAnsi="Verdana"/>
          <w:bCs/>
          <w:sz w:val="22"/>
          <w:szCs w:val="22"/>
        </w:rPr>
        <w:t xml:space="preserve"> m</w:t>
      </w:r>
      <w:r w:rsidR="00C70A5B" w:rsidRPr="00D56D20">
        <w:rPr>
          <w:rFonts w:ascii="Verdana" w:hAnsi="Verdana"/>
          <w:bCs/>
          <w:sz w:val="22"/>
          <w:szCs w:val="22"/>
          <w:vertAlign w:val="superscript"/>
        </w:rPr>
        <w:t>2</w:t>
      </w:r>
    </w:p>
    <w:p w14:paraId="05959C40" w14:textId="34F1658C" w:rsidR="005A6318" w:rsidRDefault="001E12BB" w:rsidP="005A631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 xml:space="preserve">lokal składa się z </w:t>
      </w:r>
      <w:r w:rsidR="00E50326">
        <w:rPr>
          <w:rFonts w:ascii="Verdana" w:hAnsi="Verdana"/>
          <w:sz w:val="22"/>
          <w:szCs w:val="22"/>
        </w:rPr>
        <w:t>dwóch</w:t>
      </w:r>
      <w:r w:rsidR="003C74DD" w:rsidRPr="00457BFB">
        <w:rPr>
          <w:rFonts w:ascii="Verdana" w:hAnsi="Verdana"/>
          <w:sz w:val="22"/>
          <w:szCs w:val="22"/>
        </w:rPr>
        <w:t xml:space="preserve"> pokoi,</w:t>
      </w:r>
      <w:r w:rsidR="00C70A5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>kuchni</w:t>
      </w:r>
      <w:r w:rsidR="00C70A5B">
        <w:rPr>
          <w:rFonts w:ascii="Verdana" w:hAnsi="Verdana"/>
          <w:sz w:val="22"/>
          <w:szCs w:val="22"/>
        </w:rPr>
        <w:t>,</w:t>
      </w:r>
      <w:r w:rsidR="00C70A5B" w:rsidRPr="00C70A5B">
        <w:rPr>
          <w:rFonts w:ascii="Verdana" w:hAnsi="Verdana"/>
          <w:sz w:val="22"/>
          <w:szCs w:val="22"/>
        </w:rPr>
        <w:t xml:space="preserve"> </w:t>
      </w:r>
      <w:r w:rsidR="00C70A5B" w:rsidRPr="00457BFB">
        <w:rPr>
          <w:rFonts w:ascii="Verdana" w:hAnsi="Verdana"/>
          <w:sz w:val="22"/>
          <w:szCs w:val="22"/>
        </w:rPr>
        <w:t>łazienki</w:t>
      </w:r>
      <w:r w:rsidR="00C70A5B">
        <w:rPr>
          <w:rFonts w:ascii="Verdana" w:hAnsi="Verdana"/>
          <w:sz w:val="22"/>
          <w:szCs w:val="22"/>
        </w:rPr>
        <w:t>,</w:t>
      </w:r>
      <w:r w:rsidR="00C70A5B" w:rsidRPr="00457BFB">
        <w:rPr>
          <w:rFonts w:ascii="Verdana" w:hAnsi="Verdana"/>
          <w:sz w:val="22"/>
          <w:szCs w:val="22"/>
        </w:rPr>
        <w:t xml:space="preserve"> przedpokoju</w:t>
      </w:r>
      <w:r w:rsidR="00090ED0">
        <w:rPr>
          <w:rFonts w:ascii="Verdana" w:hAnsi="Verdana"/>
          <w:sz w:val="22"/>
          <w:szCs w:val="22"/>
        </w:rPr>
        <w:t xml:space="preserve"> oraz </w:t>
      </w:r>
      <w:r w:rsidR="00EE2F43">
        <w:rPr>
          <w:rFonts w:ascii="Verdana" w:hAnsi="Verdana"/>
          <w:sz w:val="22"/>
          <w:szCs w:val="22"/>
        </w:rPr>
        <w:t xml:space="preserve">komórki w </w:t>
      </w:r>
      <w:r w:rsidR="00090ED0">
        <w:rPr>
          <w:rFonts w:ascii="Verdana" w:hAnsi="Verdana"/>
          <w:sz w:val="22"/>
          <w:szCs w:val="22"/>
        </w:rPr>
        <w:t>piwnicy</w:t>
      </w:r>
      <w:r w:rsidR="00E50326">
        <w:rPr>
          <w:rFonts w:ascii="Verdana" w:hAnsi="Verdana"/>
          <w:sz w:val="22"/>
          <w:szCs w:val="22"/>
        </w:rPr>
        <w:t>.</w:t>
      </w:r>
      <w:r w:rsidR="00457BFB">
        <w:rPr>
          <w:rFonts w:ascii="Verdana" w:hAnsi="Verdana"/>
          <w:sz w:val="22"/>
          <w:szCs w:val="22"/>
        </w:rPr>
        <w:t xml:space="preserve"> Lokal położony na </w:t>
      </w:r>
      <w:r w:rsidR="00EE2F43">
        <w:rPr>
          <w:rFonts w:ascii="Verdana" w:hAnsi="Verdana"/>
          <w:sz w:val="22"/>
          <w:szCs w:val="22"/>
        </w:rPr>
        <w:t>VIII</w:t>
      </w:r>
      <w:r w:rsidR="003C74DD" w:rsidRPr="00457BFB">
        <w:rPr>
          <w:rFonts w:ascii="Verdana" w:hAnsi="Verdana"/>
          <w:sz w:val="22"/>
          <w:szCs w:val="22"/>
        </w:rPr>
        <w:t> kondygnacji (</w:t>
      </w:r>
      <w:r w:rsidR="00EE2F43">
        <w:rPr>
          <w:rFonts w:ascii="Verdana" w:hAnsi="Verdana"/>
          <w:sz w:val="22"/>
          <w:szCs w:val="22"/>
        </w:rPr>
        <w:t>VII</w:t>
      </w:r>
      <w:r w:rsidR="00BD3C9E">
        <w:rPr>
          <w:rFonts w:ascii="Verdana" w:hAnsi="Verdana"/>
          <w:sz w:val="22"/>
          <w:szCs w:val="22"/>
        </w:rPr>
        <w:t xml:space="preserve"> piętro</w:t>
      </w:r>
      <w:r w:rsidR="003C74DD" w:rsidRPr="00457BFB">
        <w:rPr>
          <w:rFonts w:ascii="Verdana" w:hAnsi="Verdana"/>
          <w:sz w:val="22"/>
          <w:szCs w:val="22"/>
        </w:rPr>
        <w:t>).</w:t>
      </w:r>
      <w:r w:rsidR="004757E9" w:rsidRPr="00457BFB">
        <w:rPr>
          <w:rFonts w:ascii="Verdana" w:hAnsi="Verdana"/>
          <w:sz w:val="22"/>
          <w:szCs w:val="22"/>
        </w:rPr>
        <w:t xml:space="preserve"> </w:t>
      </w:r>
    </w:p>
    <w:p w14:paraId="2BD18D58" w14:textId="43074DEB" w:rsidR="00CC6E70" w:rsidRPr="00CC6E70" w:rsidRDefault="00CC6E70" w:rsidP="005A631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Cs/>
          <w:sz w:val="22"/>
          <w:szCs w:val="22"/>
        </w:rPr>
      </w:pPr>
      <w:r w:rsidRPr="00CC6E70">
        <w:rPr>
          <w:rFonts w:ascii="Verdana" w:hAnsi="Verdana"/>
          <w:bCs/>
          <w:sz w:val="22"/>
          <w:szCs w:val="22"/>
        </w:rPr>
        <w:t xml:space="preserve">Lokal w zasobach </w:t>
      </w:r>
      <w:r>
        <w:rPr>
          <w:rFonts w:ascii="Verdana" w:hAnsi="Verdana"/>
          <w:bCs/>
          <w:sz w:val="22"/>
          <w:szCs w:val="22"/>
        </w:rPr>
        <w:t>Spółdzielni Mieszkaniowej ”Pod Jaworami”</w:t>
      </w:r>
    </w:p>
    <w:p w14:paraId="32436D2B" w14:textId="27F90501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9A1F6A">
        <w:rPr>
          <w:rFonts w:ascii="Verdana" w:hAnsi="Verdana"/>
          <w:sz w:val="22"/>
          <w:szCs w:val="22"/>
        </w:rPr>
        <w:t>54</w:t>
      </w:r>
      <w:r>
        <w:rPr>
          <w:rFonts w:ascii="Verdana" w:hAnsi="Verdana"/>
          <w:sz w:val="22"/>
          <w:szCs w:val="22"/>
        </w:rPr>
        <w:t>/1</w:t>
      </w:r>
      <w:r w:rsidRPr="004757E9">
        <w:rPr>
          <w:rFonts w:ascii="Verdana" w:hAnsi="Verdana"/>
          <w:sz w:val="22"/>
          <w:szCs w:val="22"/>
        </w:rPr>
        <w:t>0000</w:t>
      </w:r>
    </w:p>
    <w:p w14:paraId="5FBFE13D" w14:textId="3269B8F2" w:rsidR="00BC798F" w:rsidRPr="004757E9" w:rsidRDefault="00802807" w:rsidP="004757E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F754AF">
        <w:rPr>
          <w:rFonts w:ascii="Verdana" w:hAnsi="Verdana"/>
          <w:sz w:val="22"/>
          <w:szCs w:val="22"/>
        </w:rPr>
        <w:t>n</w:t>
      </w:r>
      <w:r w:rsidR="004757E9" w:rsidRPr="00930F57">
        <w:rPr>
          <w:rFonts w:ascii="Verdana" w:hAnsi="Verdana"/>
          <w:sz w:val="22"/>
          <w:szCs w:val="22"/>
        </w:rPr>
        <w:t xml:space="preserve">ieruchomość leży w obszarze zabudowy mieszkaniowej wielorodzinnej </w:t>
      </w:r>
      <w:r w:rsidR="004757E9" w:rsidRPr="00930F57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9136F8">
        <w:rPr>
          <w:rFonts w:ascii="Verdana" w:hAnsi="Verdana"/>
          <w:sz w:val="22"/>
          <w:szCs w:val="22"/>
        </w:rPr>
        <w:t>mieszkalno-usługowa.</w:t>
      </w:r>
    </w:p>
    <w:p w14:paraId="5F30BA19" w14:textId="62654D46" w:rsidR="000B4A8C" w:rsidRPr="00BC798F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Cena lokalu z gruntem: </w:t>
      </w:r>
      <w:r w:rsidR="0078647F">
        <w:rPr>
          <w:rFonts w:ascii="Verdana" w:hAnsi="Verdana"/>
          <w:b/>
          <w:sz w:val="22"/>
          <w:szCs w:val="22"/>
        </w:rPr>
        <w:t>4</w:t>
      </w:r>
      <w:r w:rsidR="008F7A56">
        <w:rPr>
          <w:rFonts w:ascii="Verdana" w:hAnsi="Verdana"/>
          <w:b/>
          <w:sz w:val="22"/>
          <w:szCs w:val="22"/>
        </w:rPr>
        <w:t>80</w:t>
      </w:r>
      <w:r w:rsidR="00810AC2">
        <w:rPr>
          <w:rFonts w:ascii="Verdana" w:hAnsi="Verdana"/>
          <w:b/>
          <w:sz w:val="22"/>
          <w:szCs w:val="22"/>
        </w:rPr>
        <w:t>.</w:t>
      </w:r>
      <w:r w:rsidR="007D7286" w:rsidRPr="00BC798F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BC798F">
        <w:rPr>
          <w:rFonts w:ascii="Verdana" w:hAnsi="Verdana"/>
          <w:sz w:val="22"/>
          <w:szCs w:val="22"/>
        </w:rPr>
        <w:t>(słownie:</w:t>
      </w:r>
      <w:r w:rsidR="00121A47">
        <w:rPr>
          <w:rFonts w:ascii="Verdana" w:hAnsi="Verdana"/>
          <w:sz w:val="22"/>
          <w:szCs w:val="22"/>
        </w:rPr>
        <w:t xml:space="preserve"> </w:t>
      </w:r>
      <w:r w:rsidR="0078647F">
        <w:rPr>
          <w:rFonts w:ascii="Verdana" w:hAnsi="Verdana"/>
          <w:sz w:val="22"/>
          <w:szCs w:val="22"/>
        </w:rPr>
        <w:t>czterysta</w:t>
      </w:r>
      <w:r w:rsidR="00911ACE">
        <w:rPr>
          <w:rFonts w:ascii="Verdana" w:hAnsi="Verdana"/>
          <w:sz w:val="22"/>
          <w:szCs w:val="22"/>
        </w:rPr>
        <w:t xml:space="preserve"> </w:t>
      </w:r>
      <w:r w:rsidR="008F7A56">
        <w:rPr>
          <w:rFonts w:ascii="Verdana" w:hAnsi="Verdana"/>
          <w:sz w:val="22"/>
          <w:szCs w:val="22"/>
        </w:rPr>
        <w:t xml:space="preserve">osiemdziesiąt </w:t>
      </w:r>
      <w:r w:rsidR="003331DD">
        <w:rPr>
          <w:rFonts w:ascii="Verdana" w:hAnsi="Verdana"/>
          <w:sz w:val="22"/>
          <w:szCs w:val="22"/>
        </w:rPr>
        <w:t>tys</w:t>
      </w:r>
      <w:r w:rsidR="00E50326">
        <w:rPr>
          <w:rFonts w:ascii="Verdana" w:hAnsi="Verdana"/>
          <w:sz w:val="22"/>
          <w:szCs w:val="22"/>
        </w:rPr>
        <w:t>i</w:t>
      </w:r>
      <w:r w:rsidR="00555EC3">
        <w:rPr>
          <w:rFonts w:ascii="Verdana" w:hAnsi="Verdana"/>
          <w:sz w:val="22"/>
          <w:szCs w:val="22"/>
        </w:rPr>
        <w:t>ę</w:t>
      </w:r>
      <w:r w:rsidR="003331DD">
        <w:rPr>
          <w:rFonts w:ascii="Verdana" w:hAnsi="Verdana"/>
          <w:sz w:val="22"/>
          <w:szCs w:val="22"/>
        </w:rPr>
        <w:t>c</w:t>
      </w:r>
      <w:r w:rsidR="00555EC3">
        <w:rPr>
          <w:rFonts w:ascii="Verdana" w:hAnsi="Verdana"/>
          <w:sz w:val="22"/>
          <w:szCs w:val="22"/>
        </w:rPr>
        <w:t>y</w:t>
      </w:r>
      <w:r w:rsidR="007D7286" w:rsidRPr="00BC798F">
        <w:rPr>
          <w:rFonts w:ascii="Verdana" w:hAnsi="Verdana"/>
          <w:sz w:val="22"/>
          <w:szCs w:val="22"/>
        </w:rPr>
        <w:t xml:space="preserve"> złotych)</w:t>
      </w:r>
    </w:p>
    <w:p w14:paraId="6B604239" w14:textId="77777777" w:rsidR="000B4A8C" w:rsidRPr="009E48A1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Termin zapłaty:</w:t>
      </w:r>
      <w:r w:rsidRPr="009E48A1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66D9692F" w14:textId="77777777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9E48A1">
        <w:rPr>
          <w:rFonts w:ascii="Verdana" w:hAnsi="Verdana"/>
          <w:sz w:val="22"/>
          <w:szCs w:val="22"/>
        </w:rPr>
        <w:lastRenderedPageBreak/>
        <w:t>(Dz. </w:t>
      </w:r>
      <w:r w:rsidRPr="009E48A1">
        <w:rPr>
          <w:rFonts w:ascii="Verdana" w:hAnsi="Verdana"/>
          <w:sz w:val="22"/>
          <w:szCs w:val="22"/>
        </w:rPr>
        <w:t xml:space="preserve">U. z </w:t>
      </w:r>
      <w:r w:rsidR="006A6EAE">
        <w:rPr>
          <w:rFonts w:ascii="Verdana" w:hAnsi="Verdana"/>
          <w:sz w:val="22"/>
          <w:szCs w:val="22"/>
        </w:rPr>
        <w:t>2024</w:t>
      </w:r>
      <w:r w:rsidRPr="009E48A1">
        <w:rPr>
          <w:rFonts w:ascii="Verdana" w:hAnsi="Verdana"/>
          <w:sz w:val="22"/>
          <w:szCs w:val="22"/>
        </w:rPr>
        <w:t xml:space="preserve"> r. poz. </w:t>
      </w:r>
      <w:r w:rsidR="006A6EAE">
        <w:rPr>
          <w:rFonts w:ascii="Verdana" w:hAnsi="Verdana"/>
          <w:sz w:val="22"/>
          <w:szCs w:val="22"/>
        </w:rPr>
        <w:t>1145</w:t>
      </w:r>
      <w:r w:rsidR="00010023" w:rsidRPr="009E48A1">
        <w:rPr>
          <w:rFonts w:ascii="Verdana" w:hAnsi="Verdana"/>
          <w:sz w:val="22"/>
          <w:szCs w:val="22"/>
        </w:rPr>
        <w:t xml:space="preserve"> z </w:t>
      </w:r>
      <w:proofErr w:type="spellStart"/>
      <w:r w:rsidR="00010023" w:rsidRPr="009E48A1">
        <w:rPr>
          <w:rFonts w:ascii="Verdana" w:hAnsi="Verdana"/>
          <w:sz w:val="22"/>
          <w:szCs w:val="22"/>
        </w:rPr>
        <w:t>późn</w:t>
      </w:r>
      <w:proofErr w:type="spellEnd"/>
      <w:r w:rsidR="00010023" w:rsidRPr="009E48A1">
        <w:rPr>
          <w:rFonts w:ascii="Verdana" w:hAnsi="Verdana"/>
          <w:sz w:val="22"/>
          <w:szCs w:val="22"/>
        </w:rPr>
        <w:t>. zm.</w:t>
      </w:r>
      <w:r w:rsidR="000B4A8C" w:rsidRPr="009E48A1">
        <w:rPr>
          <w:rFonts w:ascii="Verdana" w:hAnsi="Verdana"/>
          <w:sz w:val="22"/>
          <w:szCs w:val="22"/>
        </w:rPr>
        <w:t xml:space="preserve">) 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3DA5203E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A92179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A92179">
        <w:rPr>
          <w:rFonts w:ascii="Verdana" w:hAnsi="Verdana" w:cs="Helv"/>
          <w:color w:val="000000"/>
          <w:sz w:val="22"/>
          <w:szCs w:val="22"/>
        </w:rPr>
        <w:t>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02D2C125" w14:textId="3BE37FB0" w:rsidR="00EB4499" w:rsidRPr="00E522E9" w:rsidRDefault="00EB4499" w:rsidP="00EB44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5B4FA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5B4FA4">
        <w:rPr>
          <w:rFonts w:ascii="Verdana" w:hAnsi="Verdana" w:cs="Helv"/>
          <w:color w:val="000000"/>
          <w:sz w:val="22"/>
          <w:szCs w:val="22"/>
        </w:rPr>
        <w:t>. zm.).</w:t>
      </w:r>
    </w:p>
    <w:p w14:paraId="74D89998" w14:textId="7396AFCF" w:rsidR="00E545C6" w:rsidRPr="00560C30" w:rsidRDefault="00E545C6" w:rsidP="00E545C6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 xml:space="preserve">Opinia kominiarska z dnia </w:t>
      </w:r>
      <w:r w:rsidR="005605C4">
        <w:rPr>
          <w:rFonts w:ascii="Verdana" w:hAnsi="Verdana" w:cs="Helv"/>
          <w:color w:val="000000"/>
          <w:sz w:val="22"/>
          <w:szCs w:val="22"/>
        </w:rPr>
        <w:t>19</w:t>
      </w:r>
      <w:r>
        <w:rPr>
          <w:rFonts w:ascii="Verdana" w:hAnsi="Verdana" w:cs="Helv"/>
          <w:color w:val="000000"/>
          <w:sz w:val="22"/>
          <w:szCs w:val="22"/>
        </w:rPr>
        <w:t>.</w:t>
      </w:r>
      <w:r w:rsidR="005605C4">
        <w:rPr>
          <w:rFonts w:ascii="Verdana" w:hAnsi="Verdana" w:cs="Helv"/>
          <w:color w:val="000000"/>
          <w:sz w:val="22"/>
          <w:szCs w:val="22"/>
        </w:rPr>
        <w:t>12</w:t>
      </w:r>
      <w:r>
        <w:rPr>
          <w:rFonts w:ascii="Verdana" w:hAnsi="Verdana" w:cs="Helv"/>
          <w:color w:val="000000"/>
          <w:sz w:val="22"/>
          <w:szCs w:val="22"/>
        </w:rPr>
        <w:t>.202</w:t>
      </w:r>
      <w:r w:rsidR="005A6318">
        <w:rPr>
          <w:rFonts w:ascii="Verdana" w:hAnsi="Verdana" w:cs="Helv"/>
          <w:color w:val="000000"/>
          <w:sz w:val="22"/>
          <w:szCs w:val="22"/>
        </w:rPr>
        <w:t>5</w:t>
      </w:r>
      <w:r>
        <w:rPr>
          <w:rFonts w:ascii="Verdana" w:hAnsi="Verdana" w:cs="Helv"/>
          <w:color w:val="000000"/>
          <w:sz w:val="22"/>
          <w:szCs w:val="22"/>
        </w:rPr>
        <w:t xml:space="preserve"> r. do wglądu w pokoju 143 Wydziału Sprzedaży Lokali przy ul. G. Zapolskiej 4. </w:t>
      </w:r>
    </w:p>
    <w:p w14:paraId="348957B4" w14:textId="77777777" w:rsidR="00463529" w:rsidRPr="0032679B" w:rsidRDefault="005E60E0" w:rsidP="003267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10552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13F6550F" w14:textId="77777777" w:rsidR="003F4BEB" w:rsidRP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6C29CA8E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7F052BCB" w14:textId="77777777" w:rsidR="00967A53" w:rsidRPr="00FF142E" w:rsidRDefault="00967A53" w:rsidP="00967A53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046E00B0" w14:textId="77777777" w:rsidR="00967A53" w:rsidRPr="00FF142E" w:rsidRDefault="00967A53" w:rsidP="00967A53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0B1D0FD2" w14:textId="77777777" w:rsidR="00967A53" w:rsidRPr="00AA088C" w:rsidRDefault="00967A53" w:rsidP="00967A53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 Wrocławia</w:t>
      </w:r>
    </w:p>
    <w:p w14:paraId="1A4CACF0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E74" w14:textId="77777777" w:rsidR="009A026B" w:rsidRDefault="009A026B">
      <w:r>
        <w:separator/>
      </w:r>
    </w:p>
  </w:endnote>
  <w:endnote w:type="continuationSeparator" w:id="0">
    <w:p w14:paraId="35468FE7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F0C9" w14:textId="77777777" w:rsidR="00FA6F8B" w:rsidRDefault="00FA6F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931" w14:textId="024148AF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E522E9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tab</w:t>
    </w:r>
    <w:r w:rsidR="00FA6F8B">
      <w:rPr>
        <w:rFonts w:ascii="Verdana" w:hAnsi="Verdana"/>
        <w:sz w:val="20"/>
        <w:szCs w:val="20"/>
      </w:rPr>
      <w:t>75.1</w:t>
    </w:r>
    <w:r>
      <w:rPr>
        <w:rFonts w:ascii="Verdana" w:hAnsi="Verdana"/>
        <w:sz w:val="20"/>
        <w:szCs w:val="20"/>
      </w:rPr>
      <w:t xml:space="preserve">/P </w:t>
    </w:r>
  </w:p>
  <w:p w14:paraId="3E3E1BEB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1</w:t>
    </w:r>
    <w:r w:rsidR="00980389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2</w:t>
    </w:r>
    <w:r w:rsidR="00980389" w:rsidRPr="004460A9">
      <w:rPr>
        <w:rFonts w:ascii="Verdana" w:hAnsi="Verdana"/>
        <w:b/>
        <w:sz w:val="20"/>
        <w:szCs w:val="20"/>
      </w:rPr>
      <w:fldChar w:fldCharType="end"/>
    </w:r>
  </w:p>
  <w:p w14:paraId="6FC1EE98" w14:textId="77777777" w:rsidR="009A026B" w:rsidRDefault="009A0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560E" w14:textId="77777777" w:rsidR="00FA6F8B" w:rsidRDefault="00FA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6B4" w14:textId="77777777" w:rsidR="009A026B" w:rsidRDefault="009A026B">
      <w:r>
        <w:separator/>
      </w:r>
    </w:p>
  </w:footnote>
  <w:footnote w:type="continuationSeparator" w:id="0">
    <w:p w14:paraId="209BEEF4" w14:textId="77777777" w:rsidR="009A026B" w:rsidRDefault="009A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1D18" w14:textId="77777777" w:rsidR="00FA6F8B" w:rsidRDefault="00FA6F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0B13" w14:textId="77777777" w:rsidR="00FA6F8B" w:rsidRDefault="00FA6F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5CFA" w14:textId="77777777" w:rsidR="00FA6F8B" w:rsidRDefault="00FA6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728F3"/>
    <w:rsid w:val="000744A3"/>
    <w:rsid w:val="0007467C"/>
    <w:rsid w:val="00083EBB"/>
    <w:rsid w:val="00084294"/>
    <w:rsid w:val="00084DE0"/>
    <w:rsid w:val="000877C0"/>
    <w:rsid w:val="00090ED0"/>
    <w:rsid w:val="00094E46"/>
    <w:rsid w:val="000964E7"/>
    <w:rsid w:val="00096904"/>
    <w:rsid w:val="000A5324"/>
    <w:rsid w:val="000A7180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4B13"/>
    <w:rsid w:val="000D689E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606E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8A1"/>
    <w:rsid w:val="003C74DD"/>
    <w:rsid w:val="003C79F4"/>
    <w:rsid w:val="003D0913"/>
    <w:rsid w:val="003D1ED6"/>
    <w:rsid w:val="003D2A00"/>
    <w:rsid w:val="003E12BA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1F57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94D"/>
    <w:rsid w:val="004E3BE0"/>
    <w:rsid w:val="004F6BAD"/>
    <w:rsid w:val="00500636"/>
    <w:rsid w:val="00501F0C"/>
    <w:rsid w:val="0050381D"/>
    <w:rsid w:val="00504C94"/>
    <w:rsid w:val="00511330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55EC3"/>
    <w:rsid w:val="005605C4"/>
    <w:rsid w:val="00560C30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334E"/>
    <w:rsid w:val="005A0EEC"/>
    <w:rsid w:val="005A2803"/>
    <w:rsid w:val="005A6318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82028"/>
    <w:rsid w:val="00682BC3"/>
    <w:rsid w:val="00683024"/>
    <w:rsid w:val="00685E2F"/>
    <w:rsid w:val="0068798D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5085"/>
    <w:rsid w:val="00775340"/>
    <w:rsid w:val="007767B1"/>
    <w:rsid w:val="007779CB"/>
    <w:rsid w:val="0078403A"/>
    <w:rsid w:val="0078647F"/>
    <w:rsid w:val="00787938"/>
    <w:rsid w:val="00791102"/>
    <w:rsid w:val="00791E0E"/>
    <w:rsid w:val="00793483"/>
    <w:rsid w:val="00793A11"/>
    <w:rsid w:val="0079441E"/>
    <w:rsid w:val="007A2911"/>
    <w:rsid w:val="007A512D"/>
    <w:rsid w:val="007A52C1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A154B"/>
    <w:rsid w:val="008A3052"/>
    <w:rsid w:val="008A3ED3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8F562C"/>
    <w:rsid w:val="008F7A56"/>
    <w:rsid w:val="00901459"/>
    <w:rsid w:val="00901DB1"/>
    <w:rsid w:val="00906038"/>
    <w:rsid w:val="00906947"/>
    <w:rsid w:val="00907948"/>
    <w:rsid w:val="00911ACE"/>
    <w:rsid w:val="00912D3F"/>
    <w:rsid w:val="009136F8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67A53"/>
    <w:rsid w:val="00971417"/>
    <w:rsid w:val="009741D3"/>
    <w:rsid w:val="00977B4F"/>
    <w:rsid w:val="00980389"/>
    <w:rsid w:val="00987E08"/>
    <w:rsid w:val="009927BD"/>
    <w:rsid w:val="00995DC7"/>
    <w:rsid w:val="00996995"/>
    <w:rsid w:val="009A026B"/>
    <w:rsid w:val="009A1F6A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D7F29"/>
    <w:rsid w:val="009E1384"/>
    <w:rsid w:val="009E48A1"/>
    <w:rsid w:val="009F03B8"/>
    <w:rsid w:val="009F364C"/>
    <w:rsid w:val="009F4C41"/>
    <w:rsid w:val="00A00B4C"/>
    <w:rsid w:val="00A0591D"/>
    <w:rsid w:val="00A10A2B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42EAA"/>
    <w:rsid w:val="00A51350"/>
    <w:rsid w:val="00A5470C"/>
    <w:rsid w:val="00A55897"/>
    <w:rsid w:val="00A56435"/>
    <w:rsid w:val="00A576D1"/>
    <w:rsid w:val="00A6379F"/>
    <w:rsid w:val="00A700EF"/>
    <w:rsid w:val="00A7081B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A7E68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6058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224F"/>
    <w:rsid w:val="00C142A3"/>
    <w:rsid w:val="00C20807"/>
    <w:rsid w:val="00C211A5"/>
    <w:rsid w:val="00C238D1"/>
    <w:rsid w:val="00C246D7"/>
    <w:rsid w:val="00C25BD1"/>
    <w:rsid w:val="00C26D49"/>
    <w:rsid w:val="00C27B32"/>
    <w:rsid w:val="00C45E49"/>
    <w:rsid w:val="00C60596"/>
    <w:rsid w:val="00C61ABC"/>
    <w:rsid w:val="00C625DC"/>
    <w:rsid w:val="00C632D1"/>
    <w:rsid w:val="00C676CC"/>
    <w:rsid w:val="00C70A5B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C226A"/>
    <w:rsid w:val="00CC3DCB"/>
    <w:rsid w:val="00CC620C"/>
    <w:rsid w:val="00CC6E70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038"/>
    <w:rsid w:val="00D90FD7"/>
    <w:rsid w:val="00D929B1"/>
    <w:rsid w:val="00D96BAF"/>
    <w:rsid w:val="00D9747A"/>
    <w:rsid w:val="00DA4AEA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C01"/>
    <w:rsid w:val="00E4073B"/>
    <w:rsid w:val="00E40B33"/>
    <w:rsid w:val="00E41292"/>
    <w:rsid w:val="00E42624"/>
    <w:rsid w:val="00E45EA2"/>
    <w:rsid w:val="00E476BD"/>
    <w:rsid w:val="00E47A59"/>
    <w:rsid w:val="00E50326"/>
    <w:rsid w:val="00E519AE"/>
    <w:rsid w:val="00E51B0D"/>
    <w:rsid w:val="00E522E9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E2F4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520C"/>
    <w:rsid w:val="00F86E30"/>
    <w:rsid w:val="00F92E89"/>
    <w:rsid w:val="00F9381A"/>
    <w:rsid w:val="00F941C8"/>
    <w:rsid w:val="00F95EC3"/>
    <w:rsid w:val="00F96495"/>
    <w:rsid w:val="00F9680B"/>
    <w:rsid w:val="00F96813"/>
    <w:rsid w:val="00F97471"/>
    <w:rsid w:val="00F97CEC"/>
    <w:rsid w:val="00FA1E4E"/>
    <w:rsid w:val="00FA5D82"/>
    <w:rsid w:val="00FA6F8B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72C9"/>
  <w15:docId w15:val="{4962F677-81C6-4427-9E0E-823422E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5A2F-047A-4A1D-A93A-8BC46B8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3</cp:revision>
  <cp:lastPrinted>2025-09-15T12:06:00Z</cp:lastPrinted>
  <dcterms:created xsi:type="dcterms:W3CDTF">2026-02-03T11:34:00Z</dcterms:created>
  <dcterms:modified xsi:type="dcterms:W3CDTF">2026-03-26T09:56:00Z</dcterms:modified>
</cp:coreProperties>
</file>